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131F" w14:textId="77777777" w:rsidR="002D0790" w:rsidRPr="002C1C7E" w:rsidRDefault="00A82F39" w:rsidP="00293C4A">
      <w:pPr>
        <w:rPr>
          <w:rFonts w:ascii="Microsoft JhengHei UI" w:hAnsi="Microsoft JhengHei UI"/>
        </w:rPr>
      </w:pPr>
      <w:r w:rsidRPr="002C1C7E">
        <w:rPr>
          <w:rFonts w:ascii="Microsoft JhengHei UI" w:hAnsi="Microsoft JhengHei UI"/>
          <w:noProof/>
          <w:lang w:val="zh-TW" w:eastAsia="zh-TW" w:bidi="zh-TW"/>
        </w:rPr>
        <mc:AlternateContent>
          <mc:Choice Requires="wps">
            <w:drawing>
              <wp:inline distT="0" distB="0" distL="0" distR="0" wp14:anchorId="1AA81CC0" wp14:editId="76F5C3ED">
                <wp:extent cx="2668555" cy="476250"/>
                <wp:effectExtent l="0" t="0" r="17780" b="19050"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76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77777777" w:rsidR="00A82F39" w:rsidRPr="00A82F39" w:rsidRDefault="00A82F39" w:rsidP="00A82F39">
                            <w:pPr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 w:rsidRPr="00A82F39">
                              <w:rPr>
                                <w:b/>
                                <w:color w:val="632E62" w:themeColor="text2"/>
                                <w:sz w:val="40"/>
                                <w:szCs w:val="40"/>
                                <w:lang w:val="zh-TW" w:eastAsia="zh-TW" w:bidi="zh-TW"/>
                              </w:rPr>
                              <w:t>標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矩形 78" o:spid="_x0000_s1026" style="width:210.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" filled="f" strokecolor="#632e62 [3215]" strokeweight="2pt">
                <v:textbox>
                  <w:txbxContent>
                    <w:p w14:paraId="7A39483D" w14:textId="77777777" w:rsidR="00A82F39" w:rsidRPr="00A82F39" w:rsidRDefault="00A82F39" w:rsidP="00A82F39">
                      <w:pPr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 w:rsidRPr="00A82F39">
                        <w:rPr>
                          <w:b/>
                          <w:color w:val="632E62" w:themeColor="text2"/>
                          <w:sz w:val="40"/>
                          <w:szCs w:val="40"/>
                          <w:lang w:val="zh-TW" w:eastAsia="zh-TW" w:bidi="zh-TW"/>
                        </w:rPr>
                        <w:t>標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03D25EE9" w:rsidR="00756B5A" w:rsidRPr="002C1C7E" w:rsidRDefault="00F3778A" w:rsidP="00232314">
      <w:pPr>
        <w:pStyle w:val="1"/>
        <w:rPr>
          <w:rFonts w:ascii="Microsoft JhengHei UI" w:hAnsi="Microsoft JhengHei UI"/>
        </w:rPr>
      </w:pPr>
      <w:r w:rsidRPr="002C1C7E">
        <w:rPr>
          <w:rFonts w:ascii="Microsoft JhengHei UI" w:hAnsi="Microsoft JhengHei UI"/>
          <w:lang w:val="zh-TW" w:eastAsia="zh-TW" w:bidi="zh-TW"/>
        </w:rPr>
        <w:t>備忘錄</w:t>
      </w:r>
    </w:p>
    <w:p w14:paraId="131D0CA8" w14:textId="77777777" w:rsidR="00756B5A" w:rsidRPr="002C1C7E" w:rsidRDefault="008678F9" w:rsidP="00232314">
      <w:pPr>
        <w:pStyle w:val="a5"/>
        <w:rPr>
          <w:rFonts w:ascii="Microsoft JhengHei UI" w:hAnsi="Microsoft JhengHei UI"/>
          <w:lang w:eastAsia="zh-TW"/>
        </w:rPr>
      </w:pPr>
      <w:r w:rsidRPr="002C1C7E">
        <w:rPr>
          <w:rFonts w:ascii="Microsoft JhengHei UI" w:hAnsi="Microsoft JhengHei UI"/>
          <w:b/>
          <w:lang w:val="zh-TW" w:eastAsia="zh-TW" w:bidi="zh-TW"/>
        </w:rPr>
        <w:t>收件者：</w:t>
      </w:r>
      <w:sdt>
        <w:sdtPr>
          <w:rPr>
            <w:rFonts w:ascii="Microsoft JhengHei UI" w:hAnsi="Microsoft JhengHei UI"/>
          </w:rPr>
          <w:id w:val="305602035"/>
          <w:placeholder>
            <w:docPart w:val="417E402A1CD944F282C4FE2AC678FDE1"/>
          </w:placeholder>
          <w:temporary/>
          <w:showingPlcHdr/>
          <w15:appearance w15:val="hidden"/>
        </w:sdtPr>
        <w:sdtEndPr/>
        <w:sdtContent>
          <w:r w:rsidRPr="002C1C7E">
            <w:rPr>
              <w:rFonts w:ascii="Microsoft JhengHei UI" w:hAnsi="Microsoft JhengHei UI"/>
              <w:lang w:val="zh-TW" w:eastAsia="zh-TW" w:bidi="zh-TW"/>
            </w:rPr>
            <w:t>收件者姓名</w:t>
          </w:r>
        </w:sdtContent>
      </w:sdt>
    </w:p>
    <w:p w14:paraId="5C7B52C2" w14:textId="77777777" w:rsidR="00756B5A" w:rsidRPr="002C1C7E" w:rsidRDefault="008678F9" w:rsidP="00232314">
      <w:pPr>
        <w:pStyle w:val="a5"/>
        <w:rPr>
          <w:rFonts w:ascii="Microsoft JhengHei UI" w:hAnsi="Microsoft JhengHei UI"/>
        </w:rPr>
      </w:pPr>
      <w:r w:rsidRPr="002C1C7E">
        <w:rPr>
          <w:rFonts w:ascii="Microsoft JhengHei UI" w:hAnsi="Microsoft JhengHei UI"/>
          <w:b/>
          <w:lang w:val="zh-TW" w:eastAsia="zh-TW" w:bidi="zh-TW"/>
        </w:rPr>
        <w:t>寄件者</w:t>
      </w:r>
      <w:r w:rsidRPr="002C1C7E">
        <w:rPr>
          <w:rFonts w:ascii="Microsoft JhengHei UI" w:hAnsi="Microsoft JhengHei UI"/>
          <w:b/>
          <w:lang w:eastAsia="zh-TW" w:bidi="zh-TW"/>
        </w:rPr>
        <w:t>：</w:t>
      </w:r>
      <w:sdt>
        <w:sdtPr>
          <w:rPr>
            <w:rFonts w:ascii="Microsoft JhengHei UI" w:hAnsi="Microsoft JhengHei UI"/>
          </w:rPr>
          <w:id w:val="-1177721877"/>
          <w:placeholder>
            <w:docPart w:val="3385BDBEAD1A4398B078B7057624D43E"/>
          </w:placeholder>
          <w:temporary/>
          <w:showingPlcHdr/>
          <w15:appearance w15:val="hidden"/>
        </w:sdtPr>
        <w:sdtEndPr/>
        <w:sdtContent>
          <w:r w:rsidRPr="002C1C7E">
            <w:rPr>
              <w:rFonts w:ascii="Microsoft JhengHei UI" w:hAnsi="Microsoft JhengHei UI"/>
              <w:lang w:val="zh-TW" w:eastAsia="zh-TW" w:bidi="zh-TW"/>
            </w:rPr>
            <w:t>您的姓名</w:t>
          </w:r>
        </w:sdtContent>
      </w:sdt>
    </w:p>
    <w:p w14:paraId="0222D27E" w14:textId="62290901" w:rsidR="00756B5A" w:rsidRPr="002C1C7E" w:rsidRDefault="008678F9" w:rsidP="00232314">
      <w:pPr>
        <w:pStyle w:val="a5"/>
        <w:rPr>
          <w:rFonts w:ascii="Microsoft JhengHei UI" w:hAnsi="Microsoft JhengHei UI"/>
        </w:rPr>
      </w:pPr>
      <w:r w:rsidRPr="002C1C7E">
        <w:rPr>
          <w:rFonts w:ascii="Microsoft JhengHei UI" w:hAnsi="Microsoft JhengHei UI"/>
          <w:b/>
          <w:lang w:val="zh-TW" w:eastAsia="zh-TW" w:bidi="zh-TW"/>
        </w:rPr>
        <w:t>副本</w:t>
      </w:r>
      <w:r w:rsidRPr="002C1C7E">
        <w:rPr>
          <w:rFonts w:ascii="Microsoft JhengHei UI" w:hAnsi="Microsoft JhengHei UI"/>
          <w:b/>
          <w:lang w:eastAsia="zh-TW" w:bidi="zh-TW"/>
        </w:rPr>
        <w:t>：</w:t>
      </w:r>
      <w:sdt>
        <w:sdtPr>
          <w:rPr>
            <w:rFonts w:ascii="Microsoft JhengHei UI" w:hAnsi="Microsoft JhengHei UI"/>
          </w:rPr>
          <w:id w:val="1985268955"/>
          <w:placeholder>
            <w:docPart w:val="235C783672B746389940E96D7D2A4219"/>
          </w:placeholder>
          <w:temporary/>
          <w:showingPlcHdr/>
          <w15:appearance w15:val="hidden"/>
        </w:sdtPr>
        <w:sdtEndPr/>
        <w:sdtContent>
          <w:r w:rsidR="00232314" w:rsidRPr="002C1C7E">
            <w:rPr>
              <w:rStyle w:val="ae"/>
              <w:rFonts w:ascii="Microsoft JhengHei UI" w:hAnsi="Microsoft JhengHei UI"/>
              <w:color w:val="auto"/>
              <w:lang w:val="zh-TW" w:eastAsia="zh-TW" w:bidi="zh-TW"/>
            </w:rPr>
            <w:t>其他收件者</w:t>
          </w:r>
        </w:sdtContent>
      </w:sdt>
    </w:p>
    <w:sdt>
      <w:sdtPr>
        <w:rPr>
          <w:rFonts w:ascii="Microsoft JhengHei UI" w:hAnsi="Microsoft JhengHei UI"/>
        </w:rPr>
        <w:id w:val="943189299"/>
        <w:placeholder>
          <w:docPart w:val="6FC96F43EE1F4F5BA13EA21B9D9EAFE5"/>
        </w:placeholder>
        <w:temporary/>
        <w:showingPlcHdr/>
        <w15:appearance w15:val="hidden"/>
      </w:sdtPr>
      <w:sdtEndPr/>
      <w:sdtContent>
        <w:p w14:paraId="0CF1E279" w14:textId="77777777" w:rsidR="00756B5A" w:rsidRPr="002C1C7E" w:rsidRDefault="008678F9" w:rsidP="00232314">
          <w:pPr>
            <w:pStyle w:val="2"/>
            <w:rPr>
              <w:rFonts w:ascii="Microsoft JhengHei UI" w:hAnsi="Microsoft JhengHei UI"/>
            </w:rPr>
          </w:pPr>
          <w:r w:rsidRPr="002C1C7E">
            <w:rPr>
              <w:rFonts w:ascii="Microsoft JhengHei UI" w:hAnsi="Microsoft JhengHei UI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sdtContent>
    </w:sdt>
    <w:sdt>
      <w:sdtPr>
        <w:rPr>
          <w:rFonts w:ascii="Microsoft JhengHei UI" w:hAnsi="Microsoft JhengHei UI"/>
        </w:rPr>
        <w:id w:val="1290013451"/>
        <w:placeholder>
          <w:docPart w:val="AD3B085D6D9A4868A6C74B135FAE34EB"/>
        </w:placeholder>
        <w:temporary/>
        <w:showingPlcHdr/>
        <w15:appearance w15:val="hidden"/>
      </w:sdtPr>
      <w:sdtEndPr/>
      <w:sdtContent>
        <w:p w14:paraId="368A065D" w14:textId="77777777" w:rsidR="00756B5A" w:rsidRPr="002C1C7E" w:rsidRDefault="008678F9" w:rsidP="00232314">
          <w:pPr>
            <w:rPr>
              <w:rFonts w:ascii="Microsoft JhengHei UI" w:hAnsi="Microsoft JhengHei UI"/>
            </w:rPr>
          </w:pPr>
          <w:r w:rsidRPr="002C1C7E">
            <w:rPr>
              <w:rFonts w:ascii="Microsoft JhengHei UI" w:hAnsi="Microsoft JhengHei UI"/>
              <w:lang w:val="zh-TW" w:eastAsia="zh-TW" w:bidi="zh-TW"/>
            </w:rPr>
            <w:t>使用您電腦、平板電腦或手機上的 Word 來檢視及編輯此文件。您可以編輯文字、輕鬆插入圖片、圖案和表格等內容，以及使用 Windows、Mac、Android 或 iOS 裝置將Word 文件儲存在雲端上。</w:t>
          </w:r>
        </w:p>
        <w:p w14:paraId="6822F66A" w14:textId="77777777" w:rsidR="00756B5A" w:rsidRPr="002C1C7E" w:rsidRDefault="008678F9" w:rsidP="00232314">
          <w:pPr>
            <w:rPr>
              <w:rFonts w:ascii="Microsoft JhengHei UI" w:hAnsi="Microsoft JhengHei UI"/>
            </w:rPr>
          </w:pPr>
          <w:r w:rsidRPr="002C1C7E">
            <w:rPr>
              <w:rFonts w:ascii="Microsoft JhengHei UI" w:hAnsi="Microsoft JhengHei UI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  <w:p w14:paraId="20542CDB" w14:textId="77777777" w:rsidR="00DC6079" w:rsidRPr="002C1C7E" w:rsidRDefault="008678F9" w:rsidP="00232314">
          <w:pPr>
            <w:rPr>
              <w:rFonts w:ascii="Microsoft JhengHei UI" w:hAnsi="Microsoft JhengHei UI"/>
            </w:rPr>
          </w:pPr>
          <w:r w:rsidRPr="002C1C7E">
            <w:rPr>
              <w:rFonts w:ascii="Microsoft JhengHei UI" w:hAnsi="Microsoft JhengHei UI"/>
              <w:lang w:val="zh-TW" w:eastAsia="zh-TW" w:bidi="zh-TW"/>
            </w:rPr>
            <w:t>您可以在 [插入] 索引標籤上找到更多方便使用的工具，例如新增超連結或插入註解。</w:t>
          </w:r>
        </w:p>
        <w:p w14:paraId="58499A0F" w14:textId="77777777" w:rsidR="008678F9" w:rsidRPr="002C1C7E" w:rsidRDefault="00DC6079" w:rsidP="00232314">
          <w:pPr>
            <w:rPr>
              <w:rFonts w:ascii="Microsoft JhengHei UI" w:hAnsi="Microsoft JhengHei UI"/>
            </w:rPr>
          </w:pPr>
          <w:r w:rsidRPr="002C1C7E">
            <w:rPr>
              <w:rFonts w:ascii="Microsoft JhengHei UI" w:hAnsi="Microsoft JhengHei UI"/>
              <w:lang w:val="zh-TW" w:eastAsia="zh-TW" w:bidi="zh-TW"/>
            </w:rPr>
            <w:t>若要更新文件底端的連絡資訊，請按兩下頁尾、選取您想要更新的項目，然後輸入內容即可！</w:t>
          </w:r>
        </w:p>
      </w:sdtContent>
    </w:sdt>
    <w:bookmarkStart w:id="0" w:name="_GoBack" w:displacedByCustomXml="prev"/>
    <w:bookmarkEnd w:id="0" w:displacedByCustomXml="prev"/>
    <w:sectPr w:rsidR="008678F9" w:rsidRPr="002C1C7E" w:rsidSect="001418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7E6A" w14:textId="77777777" w:rsidR="00D65AFA" w:rsidRDefault="00D65AFA">
      <w:pPr>
        <w:spacing w:after="0"/>
      </w:pPr>
      <w:r>
        <w:separator/>
      </w:r>
    </w:p>
    <w:p w14:paraId="01B2A2CB" w14:textId="77777777" w:rsidR="00D65AFA" w:rsidRDefault="00D65AFA"/>
  </w:endnote>
  <w:endnote w:type="continuationSeparator" w:id="0">
    <w:p w14:paraId="77B8B469" w14:textId="77777777" w:rsidR="00D65AFA" w:rsidRDefault="00D65AFA">
      <w:pPr>
        <w:spacing w:after="0"/>
      </w:pPr>
      <w:r>
        <w:continuationSeparator/>
      </w:r>
    </w:p>
    <w:p w14:paraId="03EE0E25" w14:textId="77777777" w:rsidR="00D65AFA" w:rsidRDefault="00D65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92F60" w14:textId="5614D083" w:rsidR="00756B5A" w:rsidRDefault="008678F9" w:rsidP="00232314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26DB46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JhengHei UI" w:hAnsi="Microsoft JhengHei UI"/>
      </w:rPr>
      <w:id w:val="597304261"/>
      <w:placeholder>
        <w:docPart w:val="E0DB537799EE4F169B5BAF978E2BFC50"/>
      </w:placeholder>
      <w:temporary/>
      <w:showingPlcHdr/>
      <w15:appearance w15:val="hidden"/>
    </w:sdtPr>
    <w:sdtEndPr/>
    <w:sdtContent>
      <w:p w14:paraId="44B68B52" w14:textId="77777777" w:rsidR="002D0790" w:rsidRPr="002C1C7E" w:rsidRDefault="002D0790" w:rsidP="002D0790">
        <w:pPr>
          <w:pStyle w:val="af2"/>
          <w:rPr>
            <w:rFonts w:ascii="Microsoft JhengHei UI" w:hAnsi="Microsoft JhengHei UI"/>
          </w:rPr>
        </w:pPr>
        <w:r w:rsidRPr="002C1C7E">
          <w:rPr>
            <w:rFonts w:ascii="Microsoft JhengHei UI" w:hAnsi="Microsoft JhengHei UI"/>
            <w:lang w:val="zh-TW" w:eastAsia="zh-TW" w:bidi="zh-TW"/>
          </w:rPr>
          <w:t>郵遞區號，縣/市，街道地址</w:t>
        </w:r>
      </w:p>
    </w:sdtContent>
  </w:sdt>
  <w:p w14:paraId="47082C3D" w14:textId="7F4C86E1" w:rsidR="00756B5A" w:rsidRPr="002C1C7E" w:rsidRDefault="002D0790" w:rsidP="00232314">
    <w:pPr>
      <w:pStyle w:val="af2"/>
      <w:rPr>
        <w:rFonts w:ascii="Microsoft JhengHei UI" w:hAnsi="Microsoft JhengHei UI"/>
        <w:iCs/>
      </w:rPr>
    </w:pPr>
    <w:r w:rsidRPr="002C1C7E">
      <w:rPr>
        <w:rFonts w:ascii="Microsoft JhengHei UI" w:hAnsi="Microsoft JhengHei UI"/>
        <w:lang w:val="zh-TW" w:eastAsia="zh-TW" w:bidi="zh-TW"/>
      </w:rPr>
      <w:t>電話：</w:t>
    </w:r>
    <w:sdt>
      <w:sdtPr>
        <w:rPr>
          <w:rFonts w:ascii="Microsoft JhengHei UI" w:hAnsi="Microsoft JhengHei UI"/>
        </w:rPr>
        <w:id w:val="-1953616894"/>
        <w:placeholder>
          <w:docPart w:val="3750D9A7A7124842A438F3A4420C1BC7"/>
        </w:placeholder>
        <w:temporary/>
        <w:showingPlcHdr/>
        <w15:appearance w15:val="hidden"/>
      </w:sdtPr>
      <w:sdtEndPr/>
      <w:sdtContent>
        <w:r w:rsidRPr="002C1C7E">
          <w:rPr>
            <w:rFonts w:ascii="Microsoft JhengHei UI" w:hAnsi="Microsoft JhengHei UI"/>
            <w:lang w:val="zh-TW" w:eastAsia="zh-TW" w:bidi="zh-TW"/>
          </w:rPr>
          <w:t>電話</w:t>
        </w:r>
      </w:sdtContent>
    </w:sdt>
    <w:r w:rsidRPr="002C1C7E">
      <w:rPr>
        <w:rFonts w:ascii="Microsoft JhengHei UI" w:hAnsi="Microsoft JhengHei UI"/>
        <w:lang w:val="zh-TW" w:eastAsia="zh-TW" w:bidi="zh-TW"/>
      </w:rPr>
      <w:t xml:space="preserve">  網站：</w:t>
    </w:r>
    <w:sdt>
      <w:sdtPr>
        <w:rPr>
          <w:rFonts w:ascii="Microsoft JhengHei UI" w:hAnsi="Microsoft JhengHei UI"/>
        </w:rPr>
        <w:id w:val="-1825662737"/>
        <w:placeholder>
          <w:docPart w:val="9180A419F89E4BFAB387AAC48A38E7C8"/>
        </w:placeholder>
        <w:temporary/>
        <w:showingPlcHdr/>
        <w15:appearance w15:val="hidden"/>
      </w:sdtPr>
      <w:sdtEndPr/>
      <w:sdtContent>
        <w:r w:rsidRPr="002C1C7E">
          <w:rPr>
            <w:rFonts w:ascii="Microsoft JhengHei UI" w:hAnsi="Microsoft JhengHei UI"/>
            <w:lang w:val="zh-TW" w:eastAsia="zh-TW" w:bidi="zh-TW"/>
          </w:rPr>
          <w:t>網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D7A3" w14:textId="77777777" w:rsidR="00D65AFA" w:rsidRDefault="00D65AFA">
      <w:pPr>
        <w:spacing w:after="0"/>
      </w:pPr>
      <w:r>
        <w:separator/>
      </w:r>
    </w:p>
    <w:p w14:paraId="13392B49" w14:textId="77777777" w:rsidR="00D65AFA" w:rsidRDefault="00D65AFA"/>
  </w:footnote>
  <w:footnote w:type="continuationSeparator" w:id="0">
    <w:p w14:paraId="56A88D4B" w14:textId="77777777" w:rsidR="00D65AFA" w:rsidRDefault="00D65AFA">
      <w:pPr>
        <w:spacing w:after="0"/>
      </w:pPr>
      <w:r>
        <w:continuationSeparator/>
      </w:r>
    </w:p>
    <w:p w14:paraId="1B414DCD" w14:textId="77777777" w:rsidR="00D65AFA" w:rsidRDefault="00D65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6C0D6005" w14:textId="77777777">
      <w:trPr>
        <w:trHeight w:val="576"/>
      </w:trPr>
      <w:tc>
        <w:tcPr>
          <w:tcW w:w="7920" w:type="dxa"/>
        </w:tcPr>
        <w:p w14:paraId="709700FA" w14:textId="77777777" w:rsidR="00756B5A" w:rsidRDefault="00756B5A">
          <w:pPr>
            <w:pStyle w:val="af"/>
          </w:pPr>
        </w:p>
      </w:tc>
    </w:tr>
  </w:tbl>
  <w:p w14:paraId="58298618" w14:textId="651A186F" w:rsidR="00756B5A" w:rsidRDefault="00756B5A">
    <w:pPr>
      <w:pStyle w:val="af"/>
    </w:pPr>
  </w:p>
  <w:p w14:paraId="4C0A1E4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B672" w14:textId="77777777" w:rsidR="00756B5A" w:rsidRDefault="00C7085C">
    <w:pPr>
      <w:pStyle w:val="af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6F6681" wp14:editId="16043D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群組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群組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手繪多邊形：圖案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手繪多邊形：圖案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手繪多邊形：圖案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手繪多邊形：圖案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群組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手繪多邊形：圖案 8">
                          <a:extLst/>
                        </wps:cNvPr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手繪多邊形：圖案 10">
                          <a:extLst/>
                        </wps:cNvPr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手繪多邊形：圖案 11">
                          <a:extLst/>
                        </wps:cNvPr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7D9E668A" id="群組 6" o:spid="_x0000_s1026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">
              <v:group id="群組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手繪多邊形：圖案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手繪多邊形：圖案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手繪多邊形：圖案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手繪多邊形：圖案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群組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手繪多邊形：圖案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手繪多邊形：圖案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手繪多邊形：圖案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13419A"/>
    <w:rsid w:val="0014185F"/>
    <w:rsid w:val="00187D0C"/>
    <w:rsid w:val="001C0051"/>
    <w:rsid w:val="00201C80"/>
    <w:rsid w:val="00220381"/>
    <w:rsid w:val="00232314"/>
    <w:rsid w:val="00265373"/>
    <w:rsid w:val="00273824"/>
    <w:rsid w:val="0028290B"/>
    <w:rsid w:val="00293C4A"/>
    <w:rsid w:val="002C1C7E"/>
    <w:rsid w:val="002D0790"/>
    <w:rsid w:val="002E6ABA"/>
    <w:rsid w:val="003B6F05"/>
    <w:rsid w:val="003C0FA4"/>
    <w:rsid w:val="004E230C"/>
    <w:rsid w:val="005B0584"/>
    <w:rsid w:val="006825A3"/>
    <w:rsid w:val="00756B5A"/>
    <w:rsid w:val="007C78B0"/>
    <w:rsid w:val="00807494"/>
    <w:rsid w:val="00867825"/>
    <w:rsid w:val="008678F9"/>
    <w:rsid w:val="00940FE2"/>
    <w:rsid w:val="00941CFB"/>
    <w:rsid w:val="00973DD1"/>
    <w:rsid w:val="00982BCC"/>
    <w:rsid w:val="00A2707E"/>
    <w:rsid w:val="00A82F39"/>
    <w:rsid w:val="00AB52C3"/>
    <w:rsid w:val="00B21054"/>
    <w:rsid w:val="00B4626C"/>
    <w:rsid w:val="00BD3B19"/>
    <w:rsid w:val="00C701E9"/>
    <w:rsid w:val="00C7085C"/>
    <w:rsid w:val="00C84C85"/>
    <w:rsid w:val="00D65AFA"/>
    <w:rsid w:val="00DC6079"/>
    <w:rsid w:val="00E56FAF"/>
    <w:rsid w:val="00E95926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C85"/>
    <w:pPr>
      <w:spacing w:line="240" w:lineRule="auto"/>
    </w:pPr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qFormat/>
    <w:rsid w:val="00C84C85"/>
    <w:pPr>
      <w:keepNext/>
      <w:keepLines/>
      <w:spacing w:before="480" w:after="0"/>
      <w:outlineLvl w:val="0"/>
    </w:pPr>
    <w:rPr>
      <w:rFonts w:asciiTheme="majorHAnsi" w:hAnsiTheme="majorHAnsi" w:cstheme="majorBidi"/>
      <w:b/>
      <w:noProof/>
      <w:color w:val="632E62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84C85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outlineLvl w:val="5"/>
    </w:pPr>
    <w:rPr>
      <w:rFonts w:cstheme="majorBidi"/>
      <w:color w:val="6D1D6A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/>
    </w:pPr>
    <w:rPr>
      <w:color w:val="92278F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92278F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/>
    </w:pPr>
    <w:rPr>
      <w:rFonts w:ascii="Garamond" w:hAnsi="Garamond"/>
      <w:color w:val="6D1D6A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rsid w:val="00293C4A"/>
    <w:pPr>
      <w:spacing w:after="360"/>
      <w:contextualSpacing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293C4A"/>
    <w:rPr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C84C85"/>
    <w:rPr>
      <w:rFonts w:asciiTheme="majorHAnsi" w:eastAsia="Microsoft JhengHei UI" w:hAnsiTheme="majorHAnsi" w:cstheme="majorBidi"/>
      <w:b/>
      <w:noProof/>
      <w:color w:val="632E62" w:themeColor="text2"/>
      <w:sz w:val="48"/>
      <w:szCs w:val="32"/>
    </w:rPr>
  </w:style>
  <w:style w:type="character" w:customStyle="1" w:styleId="20">
    <w:name w:val="標題 2 字元"/>
    <w:basedOn w:val="a0"/>
    <w:link w:val="2"/>
    <w:uiPriority w:val="9"/>
    <w:rsid w:val="00C84C85"/>
    <w:rPr>
      <w:rFonts w:eastAsia="Microsoft JhengHei UI" w:cstheme="majorBidi"/>
      <w:color w:val="632E62" w:themeColor="text2"/>
      <w:sz w:val="3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80">
    <w:name w:val="標題 8 字元"/>
    <w:basedOn w:val="a0"/>
    <w:link w:val="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402A1CD944F282C4FE2AC67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343F-B608-45FB-A18A-E3C839625B46}"/>
      </w:docPartPr>
      <w:docPartBody>
        <w:p w:rsidR="00666106" w:rsidRDefault="002425C1" w:rsidP="002425C1">
          <w:pPr>
            <w:pStyle w:val="417E402A1CD944F282C4FE2AC678FDE1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收件者姓名</w:t>
          </w:r>
        </w:p>
      </w:docPartBody>
    </w:docPart>
    <w:docPart>
      <w:docPartPr>
        <w:name w:val="3385BDBEAD1A4398B078B705762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4A09-9571-40D1-AFC4-8281511310A8}"/>
      </w:docPartPr>
      <w:docPartBody>
        <w:p w:rsidR="00666106" w:rsidRDefault="002425C1" w:rsidP="002425C1">
          <w:pPr>
            <w:pStyle w:val="3385BDBEAD1A4398B078B7057624D43E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您的姓名</w:t>
          </w:r>
        </w:p>
      </w:docPartBody>
    </w:docPart>
    <w:docPart>
      <w:docPartPr>
        <w:name w:val="235C783672B746389940E96D7D2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8E7-EF6E-43DF-82EC-6CB6CCF130A9}"/>
      </w:docPartPr>
      <w:docPartBody>
        <w:p w:rsidR="00666106" w:rsidRDefault="002425C1" w:rsidP="002425C1">
          <w:pPr>
            <w:pStyle w:val="235C783672B746389940E96D7D2A42193"/>
          </w:pPr>
          <w:r w:rsidRPr="00C84C85">
            <w:rPr>
              <w:rStyle w:val="a3"/>
              <w:rFonts w:ascii="Microsoft JhengHei UI" w:hAnsi="Microsoft JhengHei UI"/>
              <w:lang w:val="zh-TW" w:eastAsia="zh-TW" w:bidi="zh-TW"/>
            </w:rPr>
            <w:t>其他收件者</w:t>
          </w:r>
        </w:p>
      </w:docPartBody>
    </w:docPart>
    <w:docPart>
      <w:docPartPr>
        <w:name w:val="6FC96F43EE1F4F5BA13EA21B9D9E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2CFF-7EB3-4586-AF24-B81C3735A055}"/>
      </w:docPartPr>
      <w:docPartBody>
        <w:p w:rsidR="00666106" w:rsidRDefault="002425C1" w:rsidP="002425C1">
          <w:pPr>
            <w:pStyle w:val="6FC96F43EE1F4F5BA13EA21B9D9EAFE5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docPartBody>
    </w:docPart>
    <w:docPart>
      <w:docPartPr>
        <w:name w:val="AD3B085D6D9A4868A6C74B135FAE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9999-8C5B-402A-9A03-ACBE655DA0E2}"/>
      </w:docPartPr>
      <w:docPartBody>
        <w:p w:rsidR="002425C1" w:rsidRPr="00C84C85" w:rsidRDefault="002425C1" w:rsidP="00232314">
          <w:pPr>
            <w:rPr>
              <w:rFonts w:ascii="Microsoft JhengHei UI" w:eastAsia="Microsoft JhengHei UI" w:hAnsi="Microsoft JhengHei UI"/>
            </w:rPr>
          </w:pPr>
          <w:r w:rsidRPr="00C84C85">
            <w:rPr>
              <w:rFonts w:ascii="Microsoft JhengHei UI" w:eastAsia="Microsoft JhengHei UI" w:hAnsi="Microsoft JhengHei UI"/>
              <w:lang w:val="zh-TW" w:eastAsia="zh-TW" w:bidi="zh-TW"/>
            </w:rPr>
            <w:t>使用您電腦、平板電腦或手機上的 Word 來檢視及編輯此文件。您可以編輯文字、輕鬆插入圖片、圖案和表格等內容，以及使用 Windows、Mac、Android 或 iOS 裝置將Word 文件儲存在雲端上。</w:t>
          </w:r>
        </w:p>
        <w:p w:rsidR="002425C1" w:rsidRPr="00C84C85" w:rsidRDefault="002425C1" w:rsidP="00232314">
          <w:pPr>
            <w:rPr>
              <w:rFonts w:ascii="Microsoft JhengHei UI" w:eastAsia="Microsoft JhengHei UI" w:hAnsi="Microsoft JhengHei UI"/>
            </w:rPr>
          </w:pPr>
          <w:r w:rsidRPr="00C84C85">
            <w:rPr>
              <w:rFonts w:ascii="Microsoft JhengHei UI" w:eastAsia="Microsoft JhengHei UI" w:hAnsi="Microsoft JhengHei UI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  <w:p w:rsidR="002425C1" w:rsidRPr="00C84C85" w:rsidRDefault="002425C1" w:rsidP="00232314">
          <w:pPr>
            <w:rPr>
              <w:rFonts w:ascii="Microsoft JhengHei UI" w:eastAsia="Microsoft JhengHei UI" w:hAnsi="Microsoft JhengHei UI"/>
            </w:rPr>
          </w:pPr>
          <w:r w:rsidRPr="00C84C85">
            <w:rPr>
              <w:rFonts w:ascii="Microsoft JhengHei UI" w:eastAsia="Microsoft JhengHei UI" w:hAnsi="Microsoft JhengHei UI"/>
              <w:lang w:val="zh-TW" w:eastAsia="zh-TW" w:bidi="zh-TW"/>
            </w:rPr>
            <w:t>您可以在 [插入] 索引標籤上找到更多方便使用的工具，例如新增超連結或插入註解。</w:t>
          </w:r>
        </w:p>
        <w:p w:rsidR="00666106" w:rsidRDefault="002425C1" w:rsidP="002425C1">
          <w:pPr>
            <w:pStyle w:val="AD3B085D6D9A4868A6C74B135FAE34EB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若要更新文件底端的連絡資訊，請按兩下頁尾、選取您想要更新的項目，然後輸入內容即可！</w:t>
          </w:r>
        </w:p>
      </w:docPartBody>
    </w:docPart>
    <w:docPart>
      <w:docPartPr>
        <w:name w:val="E0DB537799EE4F169B5BAF978E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337-B537-4BE9-917B-2D628E82CF79}"/>
      </w:docPartPr>
      <w:docPartBody>
        <w:p w:rsidR="00666106" w:rsidRDefault="002425C1" w:rsidP="002425C1">
          <w:pPr>
            <w:pStyle w:val="E0DB537799EE4F169B5BAF978E2BFC50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郵遞區號，縣/市，街道地址</w:t>
          </w:r>
        </w:p>
      </w:docPartBody>
    </w:docPart>
    <w:docPart>
      <w:docPartPr>
        <w:name w:val="3750D9A7A7124842A438F3A4420C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1B7C-791B-4E2D-887F-DE1B61EBDEED}"/>
      </w:docPartPr>
      <w:docPartBody>
        <w:p w:rsidR="00666106" w:rsidRDefault="002425C1" w:rsidP="002425C1">
          <w:pPr>
            <w:pStyle w:val="3750D9A7A7124842A438F3A4420C1BC7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電話</w:t>
          </w:r>
        </w:p>
      </w:docPartBody>
    </w:docPart>
    <w:docPart>
      <w:docPartPr>
        <w:name w:val="9180A419F89E4BFAB387AAC48A38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556B-0AAD-4CA9-8C3C-354DB3EA7145}"/>
      </w:docPartPr>
      <w:docPartBody>
        <w:p w:rsidR="00666106" w:rsidRDefault="002425C1" w:rsidP="002425C1">
          <w:pPr>
            <w:pStyle w:val="9180A419F89E4BFAB387AAC48A38E7C81"/>
          </w:pPr>
          <w:r w:rsidRPr="00C84C85">
            <w:rPr>
              <w:rFonts w:ascii="Microsoft JhengHei UI" w:hAnsi="Microsoft JhengHei UI"/>
              <w:lang w:val="zh-TW" w:eastAsia="zh-TW" w:bidi="zh-TW"/>
            </w:rPr>
            <w:t>網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5"/>
    <w:rsid w:val="00053B43"/>
    <w:rsid w:val="002425C1"/>
    <w:rsid w:val="003D2703"/>
    <w:rsid w:val="00587BD2"/>
    <w:rsid w:val="00666106"/>
    <w:rsid w:val="007E0175"/>
    <w:rsid w:val="00833BAA"/>
    <w:rsid w:val="00F12F21"/>
    <w:rsid w:val="00F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E402A1CD944F282C4FE2AC678FDE1">
    <w:name w:val="417E402A1CD944F282C4FE2AC678FDE1"/>
  </w:style>
  <w:style w:type="paragraph" w:customStyle="1" w:styleId="3385BDBEAD1A4398B078B7057624D43E">
    <w:name w:val="3385BDBEAD1A4398B078B7057624D43E"/>
  </w:style>
  <w:style w:type="character" w:styleId="a3">
    <w:name w:val="Placeholder Text"/>
    <w:basedOn w:val="a0"/>
    <w:uiPriority w:val="99"/>
    <w:semiHidden/>
    <w:rsid w:val="002425C1"/>
    <w:rPr>
      <w:color w:val="808080"/>
    </w:rPr>
  </w:style>
  <w:style w:type="paragraph" w:customStyle="1" w:styleId="235C783672B746389940E96D7D2A4219">
    <w:name w:val="235C783672B746389940E96D7D2A4219"/>
  </w:style>
  <w:style w:type="paragraph" w:customStyle="1" w:styleId="6FC96F43EE1F4F5BA13EA21B9D9EAFE5">
    <w:name w:val="6FC96F43EE1F4F5BA13EA21B9D9EAFE5"/>
  </w:style>
  <w:style w:type="paragraph" w:customStyle="1" w:styleId="AD3B085D6D9A4868A6C74B135FAE34EB">
    <w:name w:val="AD3B085D6D9A4868A6C74B135FAE34EB"/>
  </w:style>
  <w:style w:type="paragraph" w:customStyle="1" w:styleId="F3EF757C1E4E45E0989075CB2FAB3F63">
    <w:name w:val="F3EF757C1E4E45E0989075CB2FAB3F63"/>
  </w:style>
  <w:style w:type="paragraph" w:customStyle="1" w:styleId="C7C94E3CACE34BDCB9D2F43AEE7655A6">
    <w:name w:val="C7C94E3CACE34BDCB9D2F43AEE7655A6"/>
  </w:style>
  <w:style w:type="paragraph" w:customStyle="1" w:styleId="F630EC9EDCFA4FA68A6D702E8AA6EFDB">
    <w:name w:val="F630EC9EDCFA4FA68A6D702E8AA6EFDB"/>
  </w:style>
  <w:style w:type="paragraph" w:customStyle="1" w:styleId="E0DB537799EE4F169B5BAF978E2BFC50">
    <w:name w:val="E0DB537799EE4F169B5BAF978E2BFC50"/>
    <w:rsid w:val="007E0175"/>
  </w:style>
  <w:style w:type="paragraph" w:customStyle="1" w:styleId="3750D9A7A7124842A438F3A4420C1BC7">
    <w:name w:val="3750D9A7A7124842A438F3A4420C1BC7"/>
    <w:rsid w:val="007E0175"/>
  </w:style>
  <w:style w:type="paragraph" w:customStyle="1" w:styleId="9180A419F89E4BFAB387AAC48A38E7C8">
    <w:name w:val="9180A419F89E4BFAB387AAC48A38E7C8"/>
    <w:rsid w:val="007E0175"/>
  </w:style>
  <w:style w:type="paragraph" w:customStyle="1" w:styleId="235C783672B746389940E96D7D2A42191">
    <w:name w:val="235C783672B746389940E96D7D2A42191"/>
    <w:rsid w:val="00666106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Salutation"/>
    <w:basedOn w:val="a"/>
    <w:next w:val="a"/>
    <w:link w:val="a5"/>
    <w:uiPriority w:val="4"/>
    <w:semiHidden/>
    <w:unhideWhenUsed/>
    <w:qFormat/>
    <w:rsid w:val="002425C1"/>
    <w:pPr>
      <w:spacing w:before="800" w:after="580" w:line="240" w:lineRule="auto"/>
    </w:pPr>
    <w:rPr>
      <w:rFonts w:eastAsia="Microsoft JhengHei UI"/>
      <w:sz w:val="24"/>
      <w:szCs w:val="24"/>
    </w:rPr>
  </w:style>
  <w:style w:type="character" w:customStyle="1" w:styleId="a5">
    <w:name w:val="問候 字元"/>
    <w:basedOn w:val="a0"/>
    <w:link w:val="a4"/>
    <w:uiPriority w:val="4"/>
    <w:semiHidden/>
    <w:rsid w:val="002425C1"/>
    <w:rPr>
      <w:rFonts w:eastAsia="Microsoft JhengHei UI"/>
      <w:sz w:val="24"/>
      <w:szCs w:val="24"/>
    </w:rPr>
  </w:style>
  <w:style w:type="paragraph" w:customStyle="1" w:styleId="235C783672B746389940E96D7D2A42192">
    <w:name w:val="235C783672B746389940E96D7D2A42192"/>
    <w:rsid w:val="00833B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417E402A1CD944F282C4FE2AC678FDE11">
    <w:name w:val="417E402A1CD944F282C4FE2AC678FDE11"/>
    <w:rsid w:val="002425C1"/>
    <w:pPr>
      <w:spacing w:before="360" w:after="360" w:line="360" w:lineRule="auto"/>
      <w:contextualSpacing/>
    </w:pPr>
    <w:rPr>
      <w:rFonts w:eastAsia="Microsoft JhengHei UI"/>
      <w:sz w:val="28"/>
      <w:szCs w:val="28"/>
      <w:lang w:eastAsia="en-US"/>
    </w:rPr>
  </w:style>
  <w:style w:type="paragraph" w:customStyle="1" w:styleId="3385BDBEAD1A4398B078B7057624D43E1">
    <w:name w:val="3385BDBEAD1A4398B078B7057624D43E1"/>
    <w:rsid w:val="002425C1"/>
    <w:pPr>
      <w:spacing w:before="360" w:after="360" w:line="360" w:lineRule="auto"/>
      <w:contextualSpacing/>
    </w:pPr>
    <w:rPr>
      <w:rFonts w:eastAsia="Microsoft JhengHei UI"/>
      <w:sz w:val="28"/>
      <w:szCs w:val="28"/>
      <w:lang w:eastAsia="en-US"/>
    </w:rPr>
  </w:style>
  <w:style w:type="paragraph" w:customStyle="1" w:styleId="235C783672B746389940E96D7D2A42193">
    <w:name w:val="235C783672B746389940E96D7D2A42193"/>
    <w:rsid w:val="002425C1"/>
    <w:pPr>
      <w:spacing w:before="360" w:after="360" w:line="360" w:lineRule="auto"/>
      <w:contextualSpacing/>
    </w:pPr>
    <w:rPr>
      <w:rFonts w:eastAsia="Microsoft JhengHei UI"/>
      <w:sz w:val="28"/>
      <w:szCs w:val="28"/>
      <w:lang w:eastAsia="en-US"/>
    </w:rPr>
  </w:style>
  <w:style w:type="paragraph" w:customStyle="1" w:styleId="6FC96F43EE1F4F5BA13EA21B9D9EAFE51">
    <w:name w:val="6FC96F43EE1F4F5BA13EA21B9D9EAFE51"/>
    <w:rsid w:val="002425C1"/>
    <w:pPr>
      <w:keepNext/>
      <w:keepLines/>
      <w:spacing w:after="480" w:line="240" w:lineRule="auto"/>
      <w:outlineLvl w:val="1"/>
    </w:pPr>
    <w:rPr>
      <w:rFonts w:eastAsia="Microsoft JhengHei UI" w:cstheme="majorBidi"/>
      <w:color w:val="44546A" w:themeColor="text2"/>
      <w:sz w:val="32"/>
    </w:rPr>
  </w:style>
  <w:style w:type="paragraph" w:customStyle="1" w:styleId="AD3B085D6D9A4868A6C74B135FAE34EB1">
    <w:name w:val="AD3B085D6D9A4868A6C74B135FAE34EB1"/>
    <w:rsid w:val="002425C1"/>
    <w:pPr>
      <w:spacing w:after="240" w:line="240" w:lineRule="auto"/>
    </w:pPr>
    <w:rPr>
      <w:rFonts w:eastAsia="Microsoft JhengHei UI"/>
      <w:sz w:val="24"/>
      <w:szCs w:val="24"/>
    </w:rPr>
  </w:style>
  <w:style w:type="paragraph" w:customStyle="1" w:styleId="E0DB537799EE4F169B5BAF978E2BFC501">
    <w:name w:val="E0DB537799EE4F169B5BAF978E2BFC501"/>
    <w:rsid w:val="002425C1"/>
    <w:pPr>
      <w:spacing w:after="360" w:line="240" w:lineRule="auto"/>
      <w:contextualSpacing/>
      <w:jc w:val="center"/>
    </w:pPr>
    <w:rPr>
      <w:rFonts w:eastAsia="Microsoft JhengHei UI"/>
      <w:color w:val="000000" w:themeColor="text1"/>
      <w:sz w:val="24"/>
      <w:szCs w:val="24"/>
    </w:rPr>
  </w:style>
  <w:style w:type="paragraph" w:customStyle="1" w:styleId="3750D9A7A7124842A438F3A4420C1BC71">
    <w:name w:val="3750D9A7A7124842A438F3A4420C1BC71"/>
    <w:rsid w:val="002425C1"/>
    <w:pPr>
      <w:spacing w:after="360" w:line="240" w:lineRule="auto"/>
      <w:contextualSpacing/>
      <w:jc w:val="center"/>
    </w:pPr>
    <w:rPr>
      <w:rFonts w:eastAsia="Microsoft JhengHei UI"/>
      <w:color w:val="000000" w:themeColor="text1"/>
      <w:sz w:val="24"/>
      <w:szCs w:val="24"/>
    </w:rPr>
  </w:style>
  <w:style w:type="paragraph" w:customStyle="1" w:styleId="9180A419F89E4BFAB387AAC48A38E7C81">
    <w:name w:val="9180A419F89E4BFAB387AAC48A38E7C81"/>
    <w:rsid w:val="002425C1"/>
    <w:pPr>
      <w:spacing w:after="360" w:line="240" w:lineRule="auto"/>
      <w:contextualSpacing/>
      <w:jc w:val="center"/>
    </w:pPr>
    <w:rPr>
      <w:rFonts w:eastAsia="Microsoft JhengHei UI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99CD2-3CDA-4200-BDE8-615E46F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9:12:00Z</dcterms:created>
  <dcterms:modified xsi:type="dcterms:W3CDTF">2019-03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